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EURODELIVERY , s. r. o.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                                Komárov 95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00A2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00A2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00A2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00A2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F78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F78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F784F" w:rsidRDefault="00173C34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00A2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BD0A3D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00A2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00A2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00A2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00A2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00A2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00A2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D0A3D" w:rsidP="00BD0A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0A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D0A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0A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D0A3D" w:rsidP="00BD0A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2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0A3D" w:rsidP="00BD0A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4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D0A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26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0A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477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50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0A0" w:rsidRDefault="006D00A0" w:rsidP="00CE03EC">
      <w:pPr>
        <w:spacing w:after="0" w:line="240" w:lineRule="auto"/>
      </w:pPr>
      <w:r>
        <w:separator/>
      </w:r>
    </w:p>
  </w:endnote>
  <w:endnote w:type="continuationSeparator" w:id="1">
    <w:p w:rsidR="006D00A0" w:rsidRDefault="006D00A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0A0" w:rsidRDefault="006D00A0" w:rsidP="00CE03EC">
      <w:pPr>
        <w:spacing w:after="0" w:line="240" w:lineRule="auto"/>
      </w:pPr>
      <w:r>
        <w:separator/>
      </w:r>
    </w:p>
  </w:footnote>
  <w:footnote w:type="continuationSeparator" w:id="1">
    <w:p w:rsidR="006D00A0" w:rsidRDefault="006D00A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00A2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00A27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0A27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1F784F"/>
    <w:rsid w:val="00220153"/>
    <w:rsid w:val="002C2B37"/>
    <w:rsid w:val="003A2A62"/>
    <w:rsid w:val="003F3E00"/>
    <w:rsid w:val="00426682"/>
    <w:rsid w:val="00450F7D"/>
    <w:rsid w:val="00547F9F"/>
    <w:rsid w:val="006D00A0"/>
    <w:rsid w:val="006E4085"/>
    <w:rsid w:val="00757BBC"/>
    <w:rsid w:val="00765283"/>
    <w:rsid w:val="00787C52"/>
    <w:rsid w:val="007952A6"/>
    <w:rsid w:val="007F59AA"/>
    <w:rsid w:val="00800A27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BD0A3D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F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C</cp:lastModifiedBy>
  <cp:revision>4</cp:revision>
  <cp:lastPrinted>2016-01-13T16:38:00Z</cp:lastPrinted>
  <dcterms:created xsi:type="dcterms:W3CDTF">2016-03-01T16:13:00Z</dcterms:created>
  <dcterms:modified xsi:type="dcterms:W3CDTF">2016-03-01T16:46:00Z</dcterms:modified>
</cp:coreProperties>
</file>